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27E5F" w14:textId="3CB73180" w:rsidR="00C67343" w:rsidRDefault="004F4CCC" w:rsidP="00C67343">
      <w:pPr>
        <w:pStyle w:val="NormaaliWWW"/>
        <w:tabs>
          <w:tab w:val="center" w:pos="8505"/>
        </w:tabs>
        <w:spacing w:before="0" w:beforeAutospacing="0" w:after="0" w:afterAutospacing="0" w:line="216" w:lineRule="auto"/>
        <w:textAlignment w:val="baseline"/>
        <w:rPr>
          <w:rFonts w:ascii="Arial" w:hAnsi="Arial" w:cs="Arial"/>
          <w:b/>
          <w:bCs/>
          <w:color w:val="000000"/>
          <w:kern w:val="24"/>
          <w:sz w:val="40"/>
          <w:szCs w:val="40"/>
        </w:rPr>
      </w:pPr>
      <w:r w:rsidRPr="00B51B30">
        <w:rPr>
          <w:rFonts w:ascii="Arial" w:hAnsi="Arial" w:cs="Arial"/>
          <w:b/>
          <w:bCs/>
          <w:color w:val="000000"/>
          <w:kern w:val="24"/>
          <w:sz w:val="40"/>
          <w:szCs w:val="40"/>
        </w:rPr>
        <w:t>Kevään 2020 tutustumisajankohdat Päiväkoti Kanava</w:t>
      </w:r>
      <w:r w:rsidR="00DB4A52">
        <w:rPr>
          <w:rFonts w:ascii="Arial" w:hAnsi="Arial" w:cs="Arial"/>
          <w:b/>
          <w:bCs/>
          <w:color w:val="000000"/>
          <w:kern w:val="24"/>
          <w:sz w:val="40"/>
          <w:szCs w:val="40"/>
        </w:rPr>
        <w:t>n</w:t>
      </w:r>
      <w:r w:rsidRPr="00B51B30">
        <w:rPr>
          <w:rFonts w:ascii="Arial" w:hAnsi="Arial" w:cs="Arial"/>
          <w:b/>
          <w:bCs/>
          <w:color w:val="000000"/>
          <w:kern w:val="24"/>
          <w:sz w:val="40"/>
          <w:szCs w:val="40"/>
        </w:rPr>
        <w:t xml:space="preserve"> pienten ryhmiin</w:t>
      </w:r>
      <w:r w:rsidR="00DB4A52">
        <w:rPr>
          <w:rFonts w:ascii="Arial" w:hAnsi="Arial" w:cs="Arial"/>
          <w:b/>
          <w:bCs/>
          <w:color w:val="000000"/>
          <w:kern w:val="24"/>
          <w:sz w:val="40"/>
          <w:szCs w:val="40"/>
        </w:rPr>
        <w:t xml:space="preserve"> 1-3v</w:t>
      </w:r>
      <w:r w:rsidR="00B51B30" w:rsidRPr="00B51B30">
        <w:rPr>
          <w:rFonts w:ascii="Arial" w:hAnsi="Arial" w:cs="Arial"/>
          <w:b/>
          <w:bCs/>
          <w:color w:val="000000"/>
          <w:kern w:val="24"/>
          <w:sz w:val="40"/>
          <w:szCs w:val="40"/>
        </w:rPr>
        <w:t>.</w:t>
      </w:r>
    </w:p>
    <w:p w14:paraId="5AF2D75C" w14:textId="408621EB" w:rsidR="00954C56" w:rsidRPr="00B51B30" w:rsidRDefault="00954C56" w:rsidP="00C67343">
      <w:pPr>
        <w:pStyle w:val="NormaaliWWW"/>
        <w:tabs>
          <w:tab w:val="center" w:pos="8505"/>
        </w:tabs>
        <w:spacing w:before="0" w:beforeAutospacing="0" w:after="0" w:afterAutospacing="0" w:line="216" w:lineRule="auto"/>
        <w:textAlignment w:val="baseline"/>
        <w:rPr>
          <w:rFonts w:ascii="Arial" w:hAnsi="Arial" w:cs="Arial"/>
          <w:b/>
          <w:bCs/>
          <w:color w:val="000000"/>
          <w:kern w:val="24"/>
          <w:sz w:val="40"/>
          <w:szCs w:val="40"/>
        </w:rPr>
      </w:pPr>
      <w:r>
        <w:rPr>
          <w:rFonts w:ascii="Arial" w:hAnsi="Arial" w:cs="Arial"/>
          <w:b/>
          <w:bCs/>
          <w:color w:val="000000"/>
          <w:kern w:val="24"/>
          <w:sz w:val="40"/>
          <w:szCs w:val="40"/>
        </w:rPr>
        <w:t xml:space="preserve">Molemmat ryhmät </w:t>
      </w:r>
      <w:proofErr w:type="gramStart"/>
      <w:r>
        <w:rPr>
          <w:rFonts w:ascii="Arial" w:hAnsi="Arial" w:cs="Arial"/>
          <w:b/>
          <w:bCs/>
          <w:color w:val="000000"/>
          <w:kern w:val="24"/>
          <w:sz w:val="40"/>
          <w:szCs w:val="40"/>
        </w:rPr>
        <w:t>toteuttaa</w:t>
      </w:r>
      <w:proofErr w:type="gramEnd"/>
      <w:r>
        <w:rPr>
          <w:rFonts w:ascii="Arial" w:hAnsi="Arial" w:cs="Arial"/>
          <w:b/>
          <w:bCs/>
          <w:color w:val="000000"/>
          <w:kern w:val="24"/>
          <w:sz w:val="40"/>
          <w:szCs w:val="40"/>
        </w:rPr>
        <w:t xml:space="preserve"> Luonnossa kotonaan periaatteita.</w:t>
      </w:r>
    </w:p>
    <w:p w14:paraId="34A27E60" w14:textId="77777777" w:rsidR="00C67343" w:rsidRPr="002C4722" w:rsidRDefault="00C67343" w:rsidP="00C67343">
      <w:pPr>
        <w:pStyle w:val="NormaaliWWW"/>
        <w:tabs>
          <w:tab w:val="center" w:pos="8505"/>
        </w:tabs>
        <w:spacing w:before="0" w:beforeAutospacing="0" w:after="0" w:afterAutospacing="0" w:line="216" w:lineRule="auto"/>
        <w:textAlignment w:val="baseline"/>
        <w:rPr>
          <w:rFonts w:ascii="Arial" w:hAnsi="Arial" w:cs="Arial"/>
          <w:bCs/>
          <w:color w:val="000000"/>
          <w:kern w:val="24"/>
          <w:sz w:val="36"/>
          <w:szCs w:val="36"/>
        </w:rPr>
      </w:pPr>
    </w:p>
    <w:p w14:paraId="34A27E61" w14:textId="31272256" w:rsidR="00C67343" w:rsidRPr="00B51B30" w:rsidRDefault="004F4CCC" w:rsidP="00C67343">
      <w:pPr>
        <w:pStyle w:val="NormaaliWWW"/>
        <w:tabs>
          <w:tab w:val="center" w:pos="8505"/>
        </w:tabs>
        <w:spacing w:before="0" w:beforeAutospacing="0" w:after="0" w:afterAutospacing="0" w:line="216" w:lineRule="auto"/>
        <w:textAlignment w:val="baseline"/>
        <w:rPr>
          <w:rFonts w:ascii="Arial" w:hAnsi="Arial" w:cs="Arial"/>
          <w:bCs/>
          <w:color w:val="000000"/>
          <w:kern w:val="24"/>
          <w:sz w:val="36"/>
          <w:szCs w:val="36"/>
        </w:rPr>
      </w:pPr>
      <w:r w:rsidRPr="00B51B30">
        <w:rPr>
          <w:rFonts w:ascii="Arial" w:hAnsi="Arial" w:cs="Arial"/>
          <w:bCs/>
          <w:color w:val="000000"/>
          <w:kern w:val="24"/>
          <w:sz w:val="36"/>
          <w:szCs w:val="36"/>
        </w:rPr>
        <w:t xml:space="preserve">Perheet voivat </w:t>
      </w:r>
      <w:proofErr w:type="gramStart"/>
      <w:r w:rsidRPr="00B51B30">
        <w:rPr>
          <w:rFonts w:ascii="Arial" w:hAnsi="Arial" w:cs="Arial"/>
          <w:bCs/>
          <w:color w:val="000000"/>
          <w:kern w:val="24"/>
          <w:sz w:val="36"/>
          <w:szCs w:val="36"/>
        </w:rPr>
        <w:t>tulla  tutustumaan</w:t>
      </w:r>
      <w:proofErr w:type="gramEnd"/>
      <w:r w:rsidRPr="00B51B30">
        <w:rPr>
          <w:rFonts w:ascii="Arial" w:hAnsi="Arial" w:cs="Arial"/>
          <w:bCs/>
          <w:color w:val="000000"/>
          <w:kern w:val="24"/>
          <w:sz w:val="36"/>
          <w:szCs w:val="36"/>
        </w:rPr>
        <w:t xml:space="preserve"> päiväkotimme pienten ryhmiin seuraavina ajankohtina:</w:t>
      </w:r>
    </w:p>
    <w:p w14:paraId="30A41A2A" w14:textId="228C8989" w:rsidR="004F4CCC" w:rsidRDefault="004F4CCC" w:rsidP="00C67343">
      <w:pPr>
        <w:pStyle w:val="NormaaliWWW"/>
        <w:tabs>
          <w:tab w:val="center" w:pos="8505"/>
        </w:tabs>
        <w:spacing w:before="0" w:beforeAutospacing="0" w:after="0" w:afterAutospacing="0" w:line="216" w:lineRule="auto"/>
        <w:textAlignment w:val="baseline"/>
        <w:rPr>
          <w:rFonts w:ascii="Arial" w:hAnsi="Arial" w:cs="Arial"/>
          <w:b/>
          <w:bCs/>
          <w:color w:val="000000"/>
          <w:kern w:val="24"/>
          <w:sz w:val="36"/>
          <w:szCs w:val="36"/>
        </w:rPr>
      </w:pPr>
    </w:p>
    <w:p w14:paraId="0485232A" w14:textId="77777777" w:rsidR="004F4CCC" w:rsidRPr="002C4722" w:rsidRDefault="004F4CCC" w:rsidP="00C67343">
      <w:pPr>
        <w:pStyle w:val="NormaaliWWW"/>
        <w:tabs>
          <w:tab w:val="center" w:pos="8505"/>
        </w:tabs>
        <w:spacing w:before="0" w:beforeAutospacing="0" w:after="0" w:afterAutospacing="0" w:line="216" w:lineRule="auto"/>
        <w:textAlignment w:val="baseline"/>
        <w:rPr>
          <w:rFonts w:ascii="Arial" w:hAnsi="Arial" w:cs="Arial"/>
          <w:b/>
          <w:bCs/>
          <w:color w:val="000000"/>
          <w:kern w:val="24"/>
          <w:sz w:val="36"/>
          <w:szCs w:val="36"/>
        </w:rPr>
      </w:pPr>
    </w:p>
    <w:p w14:paraId="34A27E62" w14:textId="77777777" w:rsidR="00C67343" w:rsidRPr="002C4722" w:rsidRDefault="00C67343" w:rsidP="00C67343">
      <w:pPr>
        <w:pStyle w:val="NormaaliWWW"/>
        <w:tabs>
          <w:tab w:val="center" w:pos="8505"/>
        </w:tabs>
        <w:spacing w:before="0" w:beforeAutospacing="0" w:after="0" w:afterAutospacing="0" w:line="216" w:lineRule="auto"/>
        <w:textAlignment w:val="baseline"/>
        <w:rPr>
          <w:rFonts w:ascii="Arial" w:hAnsi="Arial" w:cs="Arial"/>
          <w:bCs/>
          <w:color w:val="000000"/>
          <w:kern w:val="24"/>
          <w:sz w:val="36"/>
          <w:szCs w:val="36"/>
        </w:rPr>
      </w:pPr>
    </w:p>
    <w:p w14:paraId="34A27E67" w14:textId="4A83C8B2" w:rsidR="00C67343" w:rsidRDefault="00C67343" w:rsidP="00C67343">
      <w:pPr>
        <w:pStyle w:val="Default"/>
        <w:tabs>
          <w:tab w:val="center" w:pos="8505"/>
        </w:tabs>
        <w:rPr>
          <w:rFonts w:cs="Arial"/>
          <w:sz w:val="21"/>
          <w:szCs w:val="21"/>
          <w:lang w:val="fi-FI"/>
        </w:rPr>
      </w:pPr>
    </w:p>
    <w:p w14:paraId="34A27E68" w14:textId="77777777" w:rsidR="00C67343" w:rsidRDefault="00C67343" w:rsidP="00C67343">
      <w:pPr>
        <w:pStyle w:val="Default"/>
        <w:tabs>
          <w:tab w:val="center" w:pos="8505"/>
        </w:tabs>
        <w:rPr>
          <w:rFonts w:cs="Arial"/>
          <w:sz w:val="21"/>
          <w:szCs w:val="21"/>
          <w:lang w:val="fi-FI"/>
        </w:rPr>
      </w:pPr>
    </w:p>
    <w:p w14:paraId="34A27E69" w14:textId="178344A1" w:rsidR="00C67343" w:rsidRPr="004F4CCC" w:rsidRDefault="004F4CCC" w:rsidP="00C67343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  <w:r w:rsidRPr="004F4CCC">
        <w:rPr>
          <w:rFonts w:cs="Arial"/>
          <w:sz w:val="32"/>
          <w:szCs w:val="32"/>
          <w:lang w:val="fi-FI"/>
        </w:rPr>
        <w:t>Loiskeet</w:t>
      </w:r>
      <w:r w:rsidR="00954C56">
        <w:rPr>
          <w:rFonts w:cs="Arial"/>
          <w:sz w:val="32"/>
          <w:szCs w:val="32"/>
          <w:lang w:val="fi-FI"/>
        </w:rPr>
        <w:t xml:space="preserve"> ja Pisarat</w:t>
      </w:r>
      <w:r w:rsidRPr="004F4CCC">
        <w:rPr>
          <w:rFonts w:cs="Arial"/>
          <w:sz w:val="32"/>
          <w:szCs w:val="32"/>
          <w:lang w:val="fi-FI"/>
        </w:rPr>
        <w:t xml:space="preserve"> 28.2.2020 Klo 9:30 – 10:00</w:t>
      </w:r>
    </w:p>
    <w:p w14:paraId="251C8290" w14:textId="5A612234" w:rsidR="004F4CCC" w:rsidRPr="004F4CCC" w:rsidRDefault="004F4CCC" w:rsidP="00C67343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</w:p>
    <w:p w14:paraId="3F6FFB69" w14:textId="58198A56" w:rsidR="004F4CCC" w:rsidRPr="004F4CCC" w:rsidRDefault="00954C56" w:rsidP="00C67343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  <w:r>
        <w:rPr>
          <w:rFonts w:cs="Arial"/>
          <w:sz w:val="32"/>
          <w:szCs w:val="32"/>
          <w:lang w:val="fi-FI"/>
        </w:rPr>
        <w:t>Loiskeet ja Pisarat</w:t>
      </w:r>
      <w:r w:rsidR="00915351">
        <w:rPr>
          <w:rFonts w:cs="Arial"/>
          <w:sz w:val="32"/>
          <w:szCs w:val="32"/>
          <w:lang w:val="fi-FI"/>
        </w:rPr>
        <w:t xml:space="preserve"> 20</w:t>
      </w:r>
      <w:r w:rsidR="004F4CCC" w:rsidRPr="004F4CCC">
        <w:rPr>
          <w:rFonts w:cs="Arial"/>
          <w:sz w:val="32"/>
          <w:szCs w:val="32"/>
          <w:lang w:val="fi-FI"/>
        </w:rPr>
        <w:t>.3.2020 klo 9:30-10:00</w:t>
      </w:r>
    </w:p>
    <w:p w14:paraId="2CEF4F56" w14:textId="37E80052" w:rsidR="004F4CCC" w:rsidRPr="004F4CCC" w:rsidRDefault="004F4CCC" w:rsidP="00C67343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</w:p>
    <w:p w14:paraId="465564A4" w14:textId="718333CC" w:rsidR="004F4CCC" w:rsidRPr="004F4CCC" w:rsidRDefault="004F4CCC" w:rsidP="004F4CCC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  <w:r w:rsidRPr="004F4CCC">
        <w:rPr>
          <w:rFonts w:cs="Arial"/>
          <w:sz w:val="32"/>
          <w:szCs w:val="32"/>
          <w:lang w:val="fi-FI"/>
        </w:rPr>
        <w:t>Loiskeet</w:t>
      </w:r>
      <w:r w:rsidR="00954C56">
        <w:rPr>
          <w:rFonts w:cs="Arial"/>
          <w:sz w:val="32"/>
          <w:szCs w:val="32"/>
          <w:lang w:val="fi-FI"/>
        </w:rPr>
        <w:t xml:space="preserve"> ja Pisarat</w:t>
      </w:r>
      <w:r w:rsidRPr="004F4CCC">
        <w:rPr>
          <w:rFonts w:cs="Arial"/>
          <w:sz w:val="32"/>
          <w:szCs w:val="32"/>
          <w:lang w:val="fi-FI"/>
        </w:rPr>
        <w:t xml:space="preserve"> 24.4.2020 Klo 9:30 – 10:00</w:t>
      </w:r>
    </w:p>
    <w:p w14:paraId="2A9F668C" w14:textId="5DCDB6BB" w:rsidR="004F4CCC" w:rsidRPr="004F4CCC" w:rsidRDefault="004F4CCC" w:rsidP="004F4CCC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</w:p>
    <w:p w14:paraId="315D5A09" w14:textId="629EFDFC" w:rsidR="004F4CCC" w:rsidRDefault="00954C56" w:rsidP="004F4CCC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  <w:r>
        <w:rPr>
          <w:rFonts w:cs="Arial"/>
          <w:sz w:val="32"/>
          <w:szCs w:val="32"/>
          <w:lang w:val="fi-FI"/>
        </w:rPr>
        <w:t>Loiskeet ja Pisarat</w:t>
      </w:r>
      <w:r w:rsidR="004F4CCC" w:rsidRPr="004F4CCC">
        <w:rPr>
          <w:rFonts w:cs="Arial"/>
          <w:sz w:val="32"/>
          <w:szCs w:val="32"/>
          <w:lang w:val="fi-FI"/>
        </w:rPr>
        <w:t xml:space="preserve"> 29.5.2020 klo 9:30-10:00</w:t>
      </w:r>
    </w:p>
    <w:p w14:paraId="0F3D702C" w14:textId="4304EE6C" w:rsidR="004F4CCC" w:rsidRDefault="004F4CCC" w:rsidP="004F4CCC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</w:p>
    <w:p w14:paraId="2F3B860B" w14:textId="3C0060C9" w:rsidR="004F4CCC" w:rsidRDefault="004F4CCC" w:rsidP="004F4CCC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  <w:r>
        <w:rPr>
          <w:rFonts w:cs="Arial"/>
          <w:sz w:val="32"/>
          <w:szCs w:val="32"/>
          <w:lang w:val="fi-FI"/>
        </w:rPr>
        <w:t xml:space="preserve">Osoite: </w:t>
      </w:r>
      <w:proofErr w:type="spellStart"/>
      <w:r>
        <w:rPr>
          <w:rFonts w:cs="Arial"/>
          <w:sz w:val="32"/>
          <w:szCs w:val="32"/>
          <w:lang w:val="fi-FI"/>
        </w:rPr>
        <w:t>Leikosaarentie</w:t>
      </w:r>
      <w:proofErr w:type="spellEnd"/>
      <w:r>
        <w:rPr>
          <w:rFonts w:cs="Arial"/>
          <w:sz w:val="32"/>
          <w:szCs w:val="32"/>
          <w:lang w:val="fi-FI"/>
        </w:rPr>
        <w:t xml:space="preserve"> 37, Paviljongin Kanava 2 ja Kanava 3,</w:t>
      </w:r>
    </w:p>
    <w:p w14:paraId="758DD722" w14:textId="6D223DE7" w:rsidR="004F4CCC" w:rsidRDefault="00C01F43" w:rsidP="004F4CCC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  <w:r>
        <w:rPr>
          <w:rFonts w:cs="Arial"/>
          <w:sz w:val="32"/>
          <w:szCs w:val="32"/>
          <w:lang w:val="fi-FI"/>
        </w:rPr>
        <w:t>Loiskeet: p. 0931041329</w:t>
      </w:r>
    </w:p>
    <w:p w14:paraId="5B1F2B83" w14:textId="51B02CA8" w:rsidR="00C01F43" w:rsidRDefault="00C01F43" w:rsidP="004F4CCC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  <w:r>
        <w:rPr>
          <w:rFonts w:cs="Arial"/>
          <w:sz w:val="32"/>
          <w:szCs w:val="32"/>
          <w:lang w:val="fi-FI"/>
        </w:rPr>
        <w:t>Pisarat: p. 0931022347</w:t>
      </w:r>
    </w:p>
    <w:p w14:paraId="6EAE0591" w14:textId="25187208" w:rsidR="00954C56" w:rsidRDefault="00954C56" w:rsidP="004F4CCC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</w:p>
    <w:p w14:paraId="35DB552E" w14:textId="77777777" w:rsidR="00954C56" w:rsidRDefault="00954C56" w:rsidP="004F4CCC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  <w:bookmarkStart w:id="0" w:name="_GoBack"/>
      <w:bookmarkEnd w:id="0"/>
    </w:p>
    <w:p w14:paraId="139337A1" w14:textId="74CFFDB9" w:rsidR="00C01F43" w:rsidRDefault="00C01F43" w:rsidP="004F4CCC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</w:p>
    <w:p w14:paraId="6A459BBD" w14:textId="067B274A" w:rsidR="00954C56" w:rsidRDefault="00954C56" w:rsidP="004F4CCC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  <w:r>
        <w:rPr>
          <w:rFonts w:cs="Arial"/>
          <w:sz w:val="32"/>
          <w:szCs w:val="32"/>
          <w:lang w:val="fi-FI"/>
        </w:rPr>
        <w:t xml:space="preserve">Lämpimästi </w:t>
      </w:r>
      <w:proofErr w:type="gramStart"/>
      <w:r>
        <w:rPr>
          <w:rFonts w:cs="Arial"/>
          <w:sz w:val="32"/>
          <w:szCs w:val="32"/>
          <w:lang w:val="fi-FI"/>
        </w:rPr>
        <w:t>tervetuloa !</w:t>
      </w:r>
      <w:proofErr w:type="gramEnd"/>
    </w:p>
    <w:p w14:paraId="14D44A7D" w14:textId="34FE4FD5" w:rsidR="00C01F43" w:rsidRDefault="00C01F43" w:rsidP="004F4CCC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  <w:r>
        <w:rPr>
          <w:rFonts w:cs="Arial"/>
          <w:sz w:val="32"/>
          <w:szCs w:val="32"/>
          <w:lang w:val="fi-FI"/>
        </w:rPr>
        <w:t>Terveisin Juha Koskelainen päiväkodin johtaja p.0931061786</w:t>
      </w:r>
    </w:p>
    <w:p w14:paraId="56E78FE4" w14:textId="77777777" w:rsidR="004F4CCC" w:rsidRPr="004F4CCC" w:rsidRDefault="004F4CCC" w:rsidP="004F4CCC">
      <w:pPr>
        <w:pStyle w:val="Default"/>
        <w:tabs>
          <w:tab w:val="center" w:pos="8505"/>
        </w:tabs>
        <w:rPr>
          <w:rFonts w:cs="Arial"/>
          <w:sz w:val="32"/>
          <w:szCs w:val="32"/>
          <w:lang w:val="fi-FI"/>
        </w:rPr>
      </w:pPr>
    </w:p>
    <w:p w14:paraId="38F1DAA2" w14:textId="77777777" w:rsidR="004F4CCC" w:rsidRDefault="004F4CCC" w:rsidP="004F4CCC">
      <w:pPr>
        <w:pStyle w:val="Default"/>
        <w:tabs>
          <w:tab w:val="center" w:pos="8505"/>
        </w:tabs>
        <w:rPr>
          <w:rFonts w:cs="Arial"/>
          <w:sz w:val="21"/>
          <w:szCs w:val="21"/>
          <w:lang w:val="fi-FI"/>
        </w:rPr>
      </w:pPr>
    </w:p>
    <w:p w14:paraId="34A27E6D" w14:textId="77777777" w:rsidR="00C67343" w:rsidRPr="004F4CCC" w:rsidRDefault="00C67343" w:rsidP="00C67343">
      <w:pPr>
        <w:pStyle w:val="Default"/>
        <w:tabs>
          <w:tab w:val="center" w:pos="8505"/>
        </w:tabs>
        <w:rPr>
          <w:rFonts w:cs="Arial"/>
          <w:b/>
          <w:sz w:val="28"/>
          <w:szCs w:val="28"/>
          <w:lang w:val="fi-FI"/>
        </w:rPr>
      </w:pPr>
    </w:p>
    <w:p w14:paraId="34A27E6E" w14:textId="5B6A0B9E" w:rsidR="00C67343" w:rsidRPr="004F4CCC" w:rsidRDefault="00AD4FBA" w:rsidP="00AD4FBA">
      <w:pPr>
        <w:pStyle w:val="Default"/>
        <w:tabs>
          <w:tab w:val="left" w:pos="4360"/>
        </w:tabs>
        <w:rPr>
          <w:rFonts w:cs="Arial"/>
          <w:b/>
          <w:sz w:val="28"/>
          <w:szCs w:val="28"/>
          <w:lang w:val="fi-FI"/>
        </w:rPr>
      </w:pPr>
      <w:r>
        <w:rPr>
          <w:rFonts w:cs="Arial"/>
          <w:b/>
          <w:sz w:val="28"/>
          <w:szCs w:val="28"/>
          <w:lang w:val="fi-FI"/>
        </w:rPr>
        <w:tab/>
      </w:r>
    </w:p>
    <w:p w14:paraId="34A27E6F" w14:textId="77777777" w:rsidR="00C67343" w:rsidRPr="004F4CCC" w:rsidRDefault="00C67343" w:rsidP="00C67343">
      <w:pPr>
        <w:pStyle w:val="Default"/>
        <w:tabs>
          <w:tab w:val="center" w:pos="8505"/>
        </w:tabs>
        <w:rPr>
          <w:rFonts w:cs="Arial"/>
          <w:b/>
          <w:sz w:val="28"/>
          <w:szCs w:val="28"/>
          <w:lang w:val="fi-FI"/>
        </w:rPr>
      </w:pPr>
    </w:p>
    <w:p w14:paraId="34A27E70" w14:textId="77777777" w:rsidR="0004237E" w:rsidRPr="004F4CCC" w:rsidRDefault="0004237E" w:rsidP="00C67343">
      <w:pPr>
        <w:pStyle w:val="NormaaliWWW"/>
        <w:tabs>
          <w:tab w:val="center" w:pos="8505"/>
        </w:tabs>
        <w:spacing w:before="0" w:beforeAutospacing="0" w:after="0" w:afterAutospacing="0" w:line="216" w:lineRule="auto"/>
        <w:jc w:val="center"/>
        <w:textAlignment w:val="baseline"/>
        <w:rPr>
          <w:rFonts w:ascii="Arial" w:hAnsi="Arial" w:cs="Arial"/>
          <w:b/>
          <w:sz w:val="144"/>
          <w:szCs w:val="144"/>
        </w:rPr>
      </w:pPr>
    </w:p>
    <w:sectPr w:rsidR="0004237E" w:rsidRPr="004F4CCC" w:rsidSect="005F3EF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3271" w:right="1133" w:bottom="1276" w:left="1134" w:header="851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27E73" w14:textId="77777777" w:rsidR="002E3B36" w:rsidRDefault="002E3B36" w:rsidP="00F156A6">
      <w:pPr>
        <w:spacing w:after="0" w:line="240" w:lineRule="auto"/>
      </w:pPr>
      <w:r>
        <w:separator/>
      </w:r>
    </w:p>
  </w:endnote>
  <w:endnote w:type="continuationSeparator" w:id="0">
    <w:p w14:paraId="34A27E74" w14:textId="77777777" w:rsidR="002E3B36" w:rsidRDefault="002E3B36" w:rsidP="00F1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7E79" w14:textId="274FED9C" w:rsidR="00C67343" w:rsidRDefault="00C67343" w:rsidP="00C67343">
    <w:pPr>
      <w:pStyle w:val="Alatunniste"/>
      <w:tabs>
        <w:tab w:val="clear" w:pos="4819"/>
        <w:tab w:val="clear" w:pos="9638"/>
        <w:tab w:val="left" w:pos="228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27E71" w14:textId="77777777" w:rsidR="002E3B36" w:rsidRDefault="002E3B36" w:rsidP="00F156A6">
      <w:pPr>
        <w:spacing w:after="0" w:line="240" w:lineRule="auto"/>
      </w:pPr>
      <w:r>
        <w:separator/>
      </w:r>
    </w:p>
  </w:footnote>
  <w:footnote w:type="continuationSeparator" w:id="0">
    <w:p w14:paraId="34A27E72" w14:textId="77777777" w:rsidR="002E3B36" w:rsidRDefault="002E3B36" w:rsidP="00F1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7E75" w14:textId="77777777" w:rsidR="00377341" w:rsidRDefault="00954C56">
    <w:pPr>
      <w:pStyle w:val="Yltunniste"/>
    </w:pPr>
    <w:r>
      <w:rPr>
        <w:noProof/>
      </w:rPr>
      <w:pict w14:anchorId="34A27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50643" o:spid="_x0000_s206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STO_tiedotepohj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7E76" w14:textId="12DED81F" w:rsidR="004F7422" w:rsidRDefault="00393303" w:rsidP="008A717E">
    <w:pPr>
      <w:pStyle w:val="Yltunniste"/>
      <w:tabs>
        <w:tab w:val="clear" w:pos="4819"/>
        <w:tab w:val="left" w:pos="3402"/>
      </w:tabs>
      <w:spacing w:after="100" w:afterAutospacing="1" w:line="240" w:lineRule="exact"/>
      <w:ind w:firstLine="3686"/>
      <w:contextualSpacing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F49DF1" wp14:editId="33C68ECA">
          <wp:simplePos x="0" y="0"/>
          <wp:positionH relativeFrom="column">
            <wp:posOffset>-97790</wp:posOffset>
          </wp:positionH>
          <wp:positionV relativeFrom="paragraph">
            <wp:posOffset>-114935</wp:posOffset>
          </wp:positionV>
          <wp:extent cx="1628775" cy="923290"/>
          <wp:effectExtent l="0" t="0" r="9525" b="0"/>
          <wp:wrapTight wrapText="bothSides">
            <wp:wrapPolygon edited="0">
              <wp:start x="0" y="0"/>
              <wp:lineTo x="0" y="20946"/>
              <wp:lineTo x="21474" y="20946"/>
              <wp:lineTo x="21474" y="0"/>
              <wp:lineTo x="0" y="0"/>
            </wp:wrapPolygon>
          </wp:wrapTight>
          <wp:docPr id="1" name="Kuv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422">
      <w:rPr>
        <w:rFonts w:ascii="Arial" w:hAnsi="Arial" w:cs="Arial"/>
      </w:rPr>
      <w:t>Kasvatus ja koulutus</w:t>
    </w:r>
  </w:p>
  <w:p w14:paraId="34A27E77" w14:textId="46DAC4D0" w:rsidR="00377341" w:rsidRPr="004F7422" w:rsidRDefault="008B627F" w:rsidP="008A717E">
    <w:pPr>
      <w:pStyle w:val="Yltunniste"/>
      <w:tabs>
        <w:tab w:val="clear" w:pos="4819"/>
        <w:tab w:val="left" w:pos="3402"/>
      </w:tabs>
      <w:spacing w:after="100" w:afterAutospacing="1" w:line="240" w:lineRule="exact"/>
      <w:ind w:firstLine="3686"/>
      <w:contextualSpacing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25CFDD" wp14:editId="1C574690">
          <wp:simplePos x="0" y="0"/>
          <wp:positionH relativeFrom="column">
            <wp:posOffset>-704851</wp:posOffset>
          </wp:positionH>
          <wp:positionV relativeFrom="paragraph">
            <wp:posOffset>3673475</wp:posOffset>
          </wp:positionV>
          <wp:extent cx="7574729" cy="6438401"/>
          <wp:effectExtent l="0" t="0" r="7620" b="63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esa-aalto-kuv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695" cy="6481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F4CCC">
      <w:rPr>
        <w:rFonts w:ascii="Arial" w:hAnsi="Arial" w:cs="Arial"/>
        <w:b/>
      </w:rPr>
      <w:t>Vy</w:t>
    </w:r>
    <w:proofErr w:type="spellEnd"/>
    <w:r w:rsidR="004F4CCC">
      <w:rPr>
        <w:rFonts w:ascii="Arial" w:hAnsi="Arial" w:cs="Arial"/>
        <w:b/>
      </w:rPr>
      <w:t xml:space="preserve"> Auringonpilkku-Kanava</w:t>
    </w:r>
    <w:r w:rsidR="00994421" w:rsidRPr="004F7422"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7E7A" w14:textId="77777777" w:rsidR="00377341" w:rsidRDefault="00954C56">
    <w:pPr>
      <w:pStyle w:val="Yltunniste"/>
    </w:pPr>
    <w:r>
      <w:rPr>
        <w:noProof/>
      </w:rPr>
      <w:pict w14:anchorId="34A27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50642" o:spid="_x0000_s2059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STO_tiedotepohja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3260"/>
    <w:multiLevelType w:val="hybridMultilevel"/>
    <w:tmpl w:val="7442988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B318C"/>
    <w:multiLevelType w:val="hybridMultilevel"/>
    <w:tmpl w:val="EB84EC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A6"/>
    <w:rsid w:val="00011790"/>
    <w:rsid w:val="0004237E"/>
    <w:rsid w:val="000439AA"/>
    <w:rsid w:val="00045B92"/>
    <w:rsid w:val="00070A6F"/>
    <w:rsid w:val="0008122A"/>
    <w:rsid w:val="00093A07"/>
    <w:rsid w:val="000B72B4"/>
    <w:rsid w:val="000E32E4"/>
    <w:rsid w:val="000E43D3"/>
    <w:rsid w:val="000F31DA"/>
    <w:rsid w:val="000F7A77"/>
    <w:rsid w:val="00122661"/>
    <w:rsid w:val="0014659B"/>
    <w:rsid w:val="00146982"/>
    <w:rsid w:val="00160FF7"/>
    <w:rsid w:val="00195D40"/>
    <w:rsid w:val="001A6727"/>
    <w:rsid w:val="001B6514"/>
    <w:rsid w:val="001C5ED4"/>
    <w:rsid w:val="001E72D9"/>
    <w:rsid w:val="001F3EDC"/>
    <w:rsid w:val="0020641D"/>
    <w:rsid w:val="00210DCA"/>
    <w:rsid w:val="002177F4"/>
    <w:rsid w:val="00230921"/>
    <w:rsid w:val="002431C0"/>
    <w:rsid w:val="00250AFB"/>
    <w:rsid w:val="00260B15"/>
    <w:rsid w:val="00266E45"/>
    <w:rsid w:val="00274F28"/>
    <w:rsid w:val="002A448B"/>
    <w:rsid w:val="002B0793"/>
    <w:rsid w:val="002B1EA7"/>
    <w:rsid w:val="002C4722"/>
    <w:rsid w:val="002D063A"/>
    <w:rsid w:val="002D52EC"/>
    <w:rsid w:val="002E1C17"/>
    <w:rsid w:val="002E3B36"/>
    <w:rsid w:val="002F1A70"/>
    <w:rsid w:val="002F3CDF"/>
    <w:rsid w:val="00301E6B"/>
    <w:rsid w:val="00302A3C"/>
    <w:rsid w:val="0031004D"/>
    <w:rsid w:val="00317991"/>
    <w:rsid w:val="0034094D"/>
    <w:rsid w:val="00342435"/>
    <w:rsid w:val="0035253D"/>
    <w:rsid w:val="00354BD7"/>
    <w:rsid w:val="003575D3"/>
    <w:rsid w:val="003655EA"/>
    <w:rsid w:val="00377341"/>
    <w:rsid w:val="00390F4A"/>
    <w:rsid w:val="00391806"/>
    <w:rsid w:val="00393303"/>
    <w:rsid w:val="00395F39"/>
    <w:rsid w:val="003967F1"/>
    <w:rsid w:val="00397F19"/>
    <w:rsid w:val="003A5E5F"/>
    <w:rsid w:val="003E3AAB"/>
    <w:rsid w:val="003F6286"/>
    <w:rsid w:val="00400368"/>
    <w:rsid w:val="004141AA"/>
    <w:rsid w:val="00417AF9"/>
    <w:rsid w:val="00425AE8"/>
    <w:rsid w:val="00436D4C"/>
    <w:rsid w:val="00463EF2"/>
    <w:rsid w:val="004769AC"/>
    <w:rsid w:val="004873FE"/>
    <w:rsid w:val="00493015"/>
    <w:rsid w:val="004A5218"/>
    <w:rsid w:val="004D14A1"/>
    <w:rsid w:val="004D7549"/>
    <w:rsid w:val="004F1EA7"/>
    <w:rsid w:val="004F256B"/>
    <w:rsid w:val="004F4CCC"/>
    <w:rsid w:val="004F7422"/>
    <w:rsid w:val="005213EC"/>
    <w:rsid w:val="005369D1"/>
    <w:rsid w:val="00537F51"/>
    <w:rsid w:val="005453F1"/>
    <w:rsid w:val="0055081E"/>
    <w:rsid w:val="00552152"/>
    <w:rsid w:val="00570FC4"/>
    <w:rsid w:val="005738A9"/>
    <w:rsid w:val="005B0FE4"/>
    <w:rsid w:val="005C1540"/>
    <w:rsid w:val="005D0213"/>
    <w:rsid w:val="005E1811"/>
    <w:rsid w:val="005E1A0E"/>
    <w:rsid w:val="005F3EFE"/>
    <w:rsid w:val="00614395"/>
    <w:rsid w:val="006152E0"/>
    <w:rsid w:val="00626FD0"/>
    <w:rsid w:val="00646E82"/>
    <w:rsid w:val="00647BFA"/>
    <w:rsid w:val="00656075"/>
    <w:rsid w:val="0066266B"/>
    <w:rsid w:val="00676378"/>
    <w:rsid w:val="006908C1"/>
    <w:rsid w:val="006A2FAB"/>
    <w:rsid w:val="006A54DB"/>
    <w:rsid w:val="006B62CC"/>
    <w:rsid w:val="006C1722"/>
    <w:rsid w:val="006C3E50"/>
    <w:rsid w:val="006D7C37"/>
    <w:rsid w:val="006E0D74"/>
    <w:rsid w:val="007022D7"/>
    <w:rsid w:val="00712787"/>
    <w:rsid w:val="007267ED"/>
    <w:rsid w:val="0073055F"/>
    <w:rsid w:val="00746521"/>
    <w:rsid w:val="00746AF0"/>
    <w:rsid w:val="00750BD0"/>
    <w:rsid w:val="00750C89"/>
    <w:rsid w:val="0075192F"/>
    <w:rsid w:val="007538C3"/>
    <w:rsid w:val="00765417"/>
    <w:rsid w:val="00781951"/>
    <w:rsid w:val="00783357"/>
    <w:rsid w:val="007836BE"/>
    <w:rsid w:val="00783C0E"/>
    <w:rsid w:val="007B08DD"/>
    <w:rsid w:val="007B0EDB"/>
    <w:rsid w:val="007C14FB"/>
    <w:rsid w:val="007D7A6E"/>
    <w:rsid w:val="007E23AB"/>
    <w:rsid w:val="007F2078"/>
    <w:rsid w:val="007F2590"/>
    <w:rsid w:val="007F3DCE"/>
    <w:rsid w:val="007F4686"/>
    <w:rsid w:val="00800122"/>
    <w:rsid w:val="00801194"/>
    <w:rsid w:val="008254BF"/>
    <w:rsid w:val="00830A7E"/>
    <w:rsid w:val="00831049"/>
    <w:rsid w:val="00833F79"/>
    <w:rsid w:val="0085226A"/>
    <w:rsid w:val="00853105"/>
    <w:rsid w:val="00877E29"/>
    <w:rsid w:val="00890AEF"/>
    <w:rsid w:val="00891118"/>
    <w:rsid w:val="00897528"/>
    <w:rsid w:val="008A0463"/>
    <w:rsid w:val="008A42F8"/>
    <w:rsid w:val="008A717E"/>
    <w:rsid w:val="008A7848"/>
    <w:rsid w:val="008B5FCC"/>
    <w:rsid w:val="008B627F"/>
    <w:rsid w:val="008C044F"/>
    <w:rsid w:val="008C174F"/>
    <w:rsid w:val="008C2EAC"/>
    <w:rsid w:val="008C3C36"/>
    <w:rsid w:val="008C4704"/>
    <w:rsid w:val="008D0761"/>
    <w:rsid w:val="008D1F8A"/>
    <w:rsid w:val="008D5EAA"/>
    <w:rsid w:val="00912599"/>
    <w:rsid w:val="0091521B"/>
    <w:rsid w:val="00915351"/>
    <w:rsid w:val="00924D2C"/>
    <w:rsid w:val="009255D9"/>
    <w:rsid w:val="00932925"/>
    <w:rsid w:val="009435EE"/>
    <w:rsid w:val="0095450E"/>
    <w:rsid w:val="00954C56"/>
    <w:rsid w:val="00965E67"/>
    <w:rsid w:val="00994421"/>
    <w:rsid w:val="009C010F"/>
    <w:rsid w:val="009C2EC6"/>
    <w:rsid w:val="009C445B"/>
    <w:rsid w:val="009D471F"/>
    <w:rsid w:val="009E0246"/>
    <w:rsid w:val="009E500D"/>
    <w:rsid w:val="009F6FC6"/>
    <w:rsid w:val="00A00A71"/>
    <w:rsid w:val="00A0289F"/>
    <w:rsid w:val="00A12286"/>
    <w:rsid w:val="00A222B3"/>
    <w:rsid w:val="00A30A64"/>
    <w:rsid w:val="00A46FBB"/>
    <w:rsid w:val="00A657D1"/>
    <w:rsid w:val="00A72F14"/>
    <w:rsid w:val="00A752DE"/>
    <w:rsid w:val="00A801B8"/>
    <w:rsid w:val="00A836D3"/>
    <w:rsid w:val="00A91E76"/>
    <w:rsid w:val="00AA4127"/>
    <w:rsid w:val="00AC7E14"/>
    <w:rsid w:val="00AD4FBA"/>
    <w:rsid w:val="00AD6054"/>
    <w:rsid w:val="00AF2BD6"/>
    <w:rsid w:val="00AF5663"/>
    <w:rsid w:val="00B13456"/>
    <w:rsid w:val="00B33B1F"/>
    <w:rsid w:val="00B41A29"/>
    <w:rsid w:val="00B51B30"/>
    <w:rsid w:val="00B55107"/>
    <w:rsid w:val="00B66AE7"/>
    <w:rsid w:val="00B67B28"/>
    <w:rsid w:val="00B819F1"/>
    <w:rsid w:val="00BA58CD"/>
    <w:rsid w:val="00BB3021"/>
    <w:rsid w:val="00BC0D88"/>
    <w:rsid w:val="00BD2CB6"/>
    <w:rsid w:val="00BE59F5"/>
    <w:rsid w:val="00BF3345"/>
    <w:rsid w:val="00BF5BB4"/>
    <w:rsid w:val="00C01F43"/>
    <w:rsid w:val="00C0450C"/>
    <w:rsid w:val="00C153D5"/>
    <w:rsid w:val="00C274C3"/>
    <w:rsid w:val="00C532E4"/>
    <w:rsid w:val="00C67343"/>
    <w:rsid w:val="00C70C67"/>
    <w:rsid w:val="00C73D7E"/>
    <w:rsid w:val="00C80F99"/>
    <w:rsid w:val="00C861EC"/>
    <w:rsid w:val="00CA6D97"/>
    <w:rsid w:val="00CB77E5"/>
    <w:rsid w:val="00CD6CAC"/>
    <w:rsid w:val="00CE19C3"/>
    <w:rsid w:val="00D0464A"/>
    <w:rsid w:val="00D172CD"/>
    <w:rsid w:val="00D4084F"/>
    <w:rsid w:val="00D63907"/>
    <w:rsid w:val="00D74053"/>
    <w:rsid w:val="00D83AF2"/>
    <w:rsid w:val="00DB29A3"/>
    <w:rsid w:val="00DB4A52"/>
    <w:rsid w:val="00DE0CC1"/>
    <w:rsid w:val="00E46C3F"/>
    <w:rsid w:val="00E53266"/>
    <w:rsid w:val="00E54957"/>
    <w:rsid w:val="00E577D5"/>
    <w:rsid w:val="00E71D9D"/>
    <w:rsid w:val="00E8435C"/>
    <w:rsid w:val="00E97F9C"/>
    <w:rsid w:val="00EB1566"/>
    <w:rsid w:val="00EB5526"/>
    <w:rsid w:val="00EC6F97"/>
    <w:rsid w:val="00EF6361"/>
    <w:rsid w:val="00F023B8"/>
    <w:rsid w:val="00F12E07"/>
    <w:rsid w:val="00F156A6"/>
    <w:rsid w:val="00F17C1F"/>
    <w:rsid w:val="00F23F19"/>
    <w:rsid w:val="00F365F5"/>
    <w:rsid w:val="00F4214C"/>
    <w:rsid w:val="00F726F3"/>
    <w:rsid w:val="00F72AC5"/>
    <w:rsid w:val="00F968CF"/>
    <w:rsid w:val="00FA20E0"/>
    <w:rsid w:val="00FC1EE9"/>
    <w:rsid w:val="00FD0F05"/>
    <w:rsid w:val="00FD2E60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4A27E5D"/>
  <w15:chartTrackingRefBased/>
  <w15:docId w15:val="{52C43798-3945-4638-8A47-FCE91F75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C4704"/>
  </w:style>
  <w:style w:type="paragraph" w:styleId="Otsikko1">
    <w:name w:val="heading 1"/>
    <w:basedOn w:val="Normaali"/>
    <w:next w:val="Normaali"/>
    <w:link w:val="Otsikko1Char"/>
    <w:uiPriority w:val="9"/>
    <w:qFormat/>
    <w:rsid w:val="008C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8F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C4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8F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C47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5F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C4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8F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C4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8F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C47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C47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C47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C47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156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156A6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F156A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156A6"/>
    <w:rPr>
      <w:sz w:val="22"/>
      <w:szCs w:val="22"/>
      <w:lang w:eastAsia="en-US"/>
    </w:rPr>
  </w:style>
  <w:style w:type="paragraph" w:customStyle="1" w:styleId="Default">
    <w:name w:val="Default"/>
    <w:basedOn w:val="Normaali"/>
    <w:uiPriority w:val="99"/>
    <w:rsid w:val="00F156A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/>
      <w:color w:val="000000"/>
      <w:sz w:val="24"/>
      <w:szCs w:val="24"/>
      <w:lang w:val="en-US"/>
    </w:rPr>
  </w:style>
  <w:style w:type="character" w:styleId="Hyperlinkki">
    <w:name w:val="Hyperlink"/>
    <w:uiPriority w:val="99"/>
    <w:unhideWhenUsed/>
    <w:rsid w:val="00A91E76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D7A6E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aliases w:val="Normaali (Web)"/>
    <w:basedOn w:val="Normaali"/>
    <w:uiPriority w:val="99"/>
    <w:unhideWhenUsed/>
    <w:rsid w:val="00E5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">
    <w:name w:val="Strong"/>
    <w:uiPriority w:val="22"/>
    <w:qFormat/>
    <w:rsid w:val="008C4704"/>
    <w:rPr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77341"/>
    <w:pPr>
      <w:spacing w:after="0" w:line="240" w:lineRule="auto"/>
    </w:pPr>
    <w:rPr>
      <w:rFonts w:cs="Times New Roman"/>
      <w:szCs w:val="21"/>
    </w:rPr>
  </w:style>
  <w:style w:type="character" w:customStyle="1" w:styleId="VaintekstinChar">
    <w:name w:val="Vain tekstinä Char"/>
    <w:link w:val="Vaintekstin"/>
    <w:uiPriority w:val="99"/>
    <w:semiHidden/>
    <w:rsid w:val="00377341"/>
    <w:rPr>
      <w:rFonts w:cs="Times New Roman"/>
      <w:sz w:val="22"/>
      <w:szCs w:val="21"/>
      <w:lang w:eastAsia="en-US"/>
    </w:rPr>
  </w:style>
  <w:style w:type="paragraph" w:styleId="Eivli">
    <w:name w:val="No Spacing"/>
    <w:basedOn w:val="Normaali"/>
    <w:link w:val="EivliChar"/>
    <w:uiPriority w:val="1"/>
    <w:qFormat/>
    <w:rsid w:val="008C4704"/>
    <w:pPr>
      <w:spacing w:after="0" w:line="240" w:lineRule="auto"/>
    </w:pPr>
  </w:style>
  <w:style w:type="character" w:customStyle="1" w:styleId="EivliChar">
    <w:name w:val="Ei väliä Char"/>
    <w:link w:val="Eivli"/>
    <w:uiPriority w:val="1"/>
    <w:rsid w:val="008C4704"/>
  </w:style>
  <w:style w:type="character" w:styleId="AvattuHyperlinkki">
    <w:name w:val="FollowedHyperlink"/>
    <w:uiPriority w:val="99"/>
    <w:semiHidden/>
    <w:unhideWhenUsed/>
    <w:rsid w:val="005B0FE4"/>
    <w:rPr>
      <w:color w:val="954F72"/>
      <w:u w:val="single"/>
    </w:rPr>
  </w:style>
  <w:style w:type="character" w:styleId="Korostus">
    <w:name w:val="Emphasis"/>
    <w:uiPriority w:val="20"/>
    <w:qFormat/>
    <w:rsid w:val="008C4704"/>
    <w:rPr>
      <w:i/>
      <w:iCs/>
    </w:rPr>
  </w:style>
  <w:style w:type="paragraph" w:customStyle="1" w:styleId="p1">
    <w:name w:val="p1"/>
    <w:basedOn w:val="Normaali"/>
    <w:rsid w:val="007F4686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korostus">
    <w:name w:val="Intense Emphasis"/>
    <w:uiPriority w:val="21"/>
    <w:qFormat/>
    <w:rsid w:val="008C4704"/>
    <w:rPr>
      <w:i/>
      <w:iCs/>
      <w:color w:val="0000BF" w:themeColor="accent1"/>
    </w:rPr>
  </w:style>
  <w:style w:type="character" w:customStyle="1" w:styleId="apple-tab-span">
    <w:name w:val="apple-tab-span"/>
    <w:rsid w:val="004F256B"/>
  </w:style>
  <w:style w:type="paragraph" w:styleId="Luettelokappale">
    <w:name w:val="List Paragraph"/>
    <w:basedOn w:val="Normaali"/>
    <w:uiPriority w:val="34"/>
    <w:qFormat/>
    <w:rsid w:val="008C4704"/>
    <w:pPr>
      <w:ind w:left="720"/>
      <w:contextualSpacing/>
    </w:pPr>
  </w:style>
  <w:style w:type="character" w:customStyle="1" w:styleId="Otsikko1Char">
    <w:name w:val="Otsikko 1 Char"/>
    <w:link w:val="Otsikko1"/>
    <w:uiPriority w:val="9"/>
    <w:rsid w:val="008C4704"/>
    <w:rPr>
      <w:rFonts w:asciiTheme="majorHAnsi" w:eastAsiaTheme="majorEastAsia" w:hAnsiTheme="majorHAnsi" w:cstheme="majorBidi"/>
      <w:color w:val="00008F" w:themeColor="accent1" w:themeShade="BF"/>
      <w:sz w:val="32"/>
      <w:szCs w:val="32"/>
    </w:rPr>
  </w:style>
  <w:style w:type="character" w:customStyle="1" w:styleId="Otsikko2Char">
    <w:name w:val="Otsikko 2 Char"/>
    <w:link w:val="Otsikko2"/>
    <w:uiPriority w:val="9"/>
    <w:semiHidden/>
    <w:rsid w:val="008C4704"/>
    <w:rPr>
      <w:rFonts w:asciiTheme="majorHAnsi" w:eastAsiaTheme="majorEastAsia" w:hAnsiTheme="majorHAnsi" w:cstheme="majorBidi"/>
      <w:color w:val="00008F" w:themeColor="accent1" w:themeShade="BF"/>
      <w:sz w:val="26"/>
      <w:szCs w:val="26"/>
    </w:rPr>
  </w:style>
  <w:style w:type="character" w:customStyle="1" w:styleId="Otsikko3Char">
    <w:name w:val="Otsikko 3 Char"/>
    <w:link w:val="Otsikko3"/>
    <w:uiPriority w:val="9"/>
    <w:semiHidden/>
    <w:rsid w:val="008C4704"/>
    <w:rPr>
      <w:rFonts w:asciiTheme="majorHAnsi" w:eastAsiaTheme="majorEastAsia" w:hAnsiTheme="majorHAnsi" w:cstheme="majorBidi"/>
      <w:color w:val="00005F" w:themeColor="accent1" w:themeShade="7F"/>
      <w:sz w:val="24"/>
      <w:szCs w:val="24"/>
    </w:rPr>
  </w:style>
  <w:style w:type="character" w:customStyle="1" w:styleId="Otsikko4Char">
    <w:name w:val="Otsikko 4 Char"/>
    <w:link w:val="Otsikko4"/>
    <w:uiPriority w:val="9"/>
    <w:semiHidden/>
    <w:rsid w:val="008C4704"/>
    <w:rPr>
      <w:rFonts w:asciiTheme="majorHAnsi" w:eastAsiaTheme="majorEastAsia" w:hAnsiTheme="majorHAnsi" w:cstheme="majorBidi"/>
      <w:i/>
      <w:iCs/>
      <w:color w:val="00008F" w:themeColor="accent1" w:themeShade="BF"/>
    </w:rPr>
  </w:style>
  <w:style w:type="character" w:customStyle="1" w:styleId="Otsikko5Char">
    <w:name w:val="Otsikko 5 Char"/>
    <w:link w:val="Otsikko5"/>
    <w:uiPriority w:val="9"/>
    <w:semiHidden/>
    <w:rsid w:val="008C4704"/>
    <w:rPr>
      <w:rFonts w:asciiTheme="majorHAnsi" w:eastAsiaTheme="majorEastAsia" w:hAnsiTheme="majorHAnsi" w:cstheme="majorBidi"/>
      <w:color w:val="00008F" w:themeColor="accent1" w:themeShade="BF"/>
    </w:rPr>
  </w:style>
  <w:style w:type="character" w:customStyle="1" w:styleId="Otsikko6Char">
    <w:name w:val="Otsikko 6 Char"/>
    <w:link w:val="Otsikko6"/>
    <w:uiPriority w:val="9"/>
    <w:semiHidden/>
    <w:rsid w:val="008C4704"/>
    <w:rPr>
      <w:rFonts w:asciiTheme="majorHAnsi" w:eastAsiaTheme="majorEastAsia" w:hAnsiTheme="majorHAnsi" w:cstheme="majorBidi"/>
      <w:color w:val="00005F" w:themeColor="accent1" w:themeShade="7F"/>
    </w:rPr>
  </w:style>
  <w:style w:type="character" w:customStyle="1" w:styleId="Otsikko7Char">
    <w:name w:val="Otsikko 7 Char"/>
    <w:link w:val="Otsikko7"/>
    <w:uiPriority w:val="9"/>
    <w:semiHidden/>
    <w:rsid w:val="008C4704"/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character" w:customStyle="1" w:styleId="Otsikko8Char">
    <w:name w:val="Otsikko 8 Char"/>
    <w:link w:val="Otsikko8"/>
    <w:uiPriority w:val="9"/>
    <w:semiHidden/>
    <w:rsid w:val="008C47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link w:val="Otsikko9"/>
    <w:uiPriority w:val="9"/>
    <w:semiHidden/>
    <w:rsid w:val="008C47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C47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8C4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link w:val="Otsikko"/>
    <w:uiPriority w:val="10"/>
    <w:rsid w:val="008C4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C47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link w:val="Alaotsikko"/>
    <w:uiPriority w:val="11"/>
    <w:rsid w:val="008C4704"/>
    <w:rPr>
      <w:rFonts w:eastAsiaTheme="minorEastAsia"/>
      <w:color w:val="5A5A5A" w:themeColor="text1" w:themeTint="A5"/>
      <w:spacing w:val="15"/>
    </w:rPr>
  </w:style>
  <w:style w:type="paragraph" w:styleId="Lainaus">
    <w:name w:val="Quote"/>
    <w:basedOn w:val="Normaali"/>
    <w:next w:val="Normaali"/>
    <w:link w:val="LainausChar"/>
    <w:uiPriority w:val="29"/>
    <w:qFormat/>
    <w:rsid w:val="008C47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link w:val="Lainaus"/>
    <w:uiPriority w:val="29"/>
    <w:rsid w:val="008C4704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C4704"/>
    <w:pPr>
      <w:pBdr>
        <w:top w:val="single" w:sz="4" w:space="10" w:color="0000BF" w:themeColor="accent1"/>
        <w:bottom w:val="single" w:sz="4" w:space="10" w:color="0000BF" w:themeColor="accent1"/>
      </w:pBdr>
      <w:spacing w:before="360" w:after="360"/>
      <w:ind w:left="864" w:right="864"/>
      <w:jc w:val="center"/>
    </w:pPr>
    <w:rPr>
      <w:i/>
      <w:iCs/>
      <w:color w:val="0000BF" w:themeColor="accent1"/>
    </w:rPr>
  </w:style>
  <w:style w:type="character" w:customStyle="1" w:styleId="ErottuvalainausChar">
    <w:name w:val="Erottuva lainaus Char"/>
    <w:link w:val="Erottuvalainaus"/>
    <w:uiPriority w:val="30"/>
    <w:rsid w:val="008C4704"/>
    <w:rPr>
      <w:i/>
      <w:iCs/>
      <w:color w:val="0000BF" w:themeColor="accent1"/>
    </w:rPr>
  </w:style>
  <w:style w:type="character" w:styleId="Hienovarainenkorostus">
    <w:name w:val="Subtle Emphasis"/>
    <w:uiPriority w:val="19"/>
    <w:qFormat/>
    <w:rsid w:val="008C4704"/>
    <w:rPr>
      <w:i/>
      <w:iCs/>
      <w:color w:val="404040" w:themeColor="text1" w:themeTint="BF"/>
    </w:rPr>
  </w:style>
  <w:style w:type="character" w:styleId="Hienovarainenviittaus">
    <w:name w:val="Subtle Reference"/>
    <w:uiPriority w:val="31"/>
    <w:qFormat/>
    <w:rsid w:val="008C4704"/>
    <w:rPr>
      <w:smallCaps/>
      <w:color w:val="5A5A5A" w:themeColor="text1" w:themeTint="A5"/>
    </w:rPr>
  </w:style>
  <w:style w:type="character" w:styleId="Erottuvaviittaus">
    <w:name w:val="Intense Reference"/>
    <w:uiPriority w:val="32"/>
    <w:qFormat/>
    <w:rsid w:val="008C4704"/>
    <w:rPr>
      <w:b/>
      <w:bCs/>
      <w:smallCaps/>
      <w:color w:val="0000BF" w:themeColor="accent1"/>
      <w:spacing w:val="5"/>
    </w:rPr>
  </w:style>
  <w:style w:type="character" w:styleId="Kirjannimike">
    <w:name w:val="Book Title"/>
    <w:uiPriority w:val="33"/>
    <w:qFormat/>
    <w:rsid w:val="008C4704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C47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49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71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ema4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ema4" id="{387E1D27-8984-430C-B46E-3D9B1404C7F0}" vid="{76044D29-9D1F-4C59-BC30-4933031674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7EF012E6FC2E4A97AA8AE7E589A36F" ma:contentTypeVersion="0" ma:contentTypeDescription="Luo uusi asiakirja." ma:contentTypeScope="" ma:versionID="5f52e72bf33c5f3dda7b449947ec1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8271-6238-441A-9F8E-0B415EC1840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363374-8650-4BA3-914C-0E587F583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91057-A4E5-4FCE-BAD5-97D3C587D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898C9-ABDE-4C73-A53C-3CFC3B34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7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oto</dc:creator>
  <cp:keywords/>
  <cp:lastModifiedBy>Koskelainen Juha Kalevi</cp:lastModifiedBy>
  <cp:revision>9</cp:revision>
  <cp:lastPrinted>2014-11-13T07:36:00Z</cp:lastPrinted>
  <dcterms:created xsi:type="dcterms:W3CDTF">2020-02-04T07:58:00Z</dcterms:created>
  <dcterms:modified xsi:type="dcterms:W3CDTF">2020-02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EF012E6FC2E4A97AA8AE7E589A36F</vt:lpwstr>
  </property>
</Properties>
</file>